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110AEF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54297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26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6528D4" w:rsidRPr="00654DBD" w:rsidRDefault="006528D4" w:rsidP="006528D4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В паспорте программы (приложение к Программе)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6528D4" w:rsidRPr="004845F1" w:rsidTr="00E71A6E">
        <w:tc>
          <w:tcPr>
            <w:tcW w:w="2748" w:type="dxa"/>
          </w:tcPr>
          <w:p w:rsidR="006528D4" w:rsidRPr="004845F1" w:rsidRDefault="006528D4" w:rsidP="006528D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по программе </w:t>
            </w:r>
            <w:r w:rsidR="00E71A6E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87606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</w:t>
            </w:r>
            <w:r w:rsidR="0082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</w:t>
            </w: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4 867,3 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87606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7</w:t>
            </w:r>
            <w:r w:rsidR="0082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87606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</w:t>
            </w: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DB555C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8</w:t>
            </w: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DB555C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9,2</w:t>
            </w: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 w:rsidR="00687606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  <w:r w:rsidR="0082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9</w:t>
            </w: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 325,0 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687606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</w:t>
            </w:r>
            <w:r w:rsidR="0082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575CF"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E30727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- 4 711,6 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11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</w:t>
            </w:r>
            <w:r w:rsidR="001E1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краевого бюджета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82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2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 , в т. ч. по годам: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 – 15 760,0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 – 29 045,6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49 542,3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718,1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Default="00F604FB" w:rsidP="00BE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 067,</w:t>
            </w:r>
            <w:r w:rsidR="00BE6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221A6" w:rsidRDefault="008221A6" w:rsidP="0082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154,4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 , в т. ч. по годам:</w:t>
            </w:r>
          </w:p>
          <w:p w:rsidR="0048602D" w:rsidRPr="002F7594" w:rsidRDefault="0048602D" w:rsidP="0048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48602D" w:rsidRPr="002F7594" w:rsidRDefault="0048602D" w:rsidP="0048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48602D" w:rsidRPr="002F7594" w:rsidRDefault="0048602D" w:rsidP="0048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48602D" w:rsidRPr="002F7594" w:rsidRDefault="0048602D" w:rsidP="0048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0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48602D" w:rsidRDefault="0048602D" w:rsidP="0048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154,4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48602D" w:rsidRDefault="0048602D" w:rsidP="0048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221A6" w:rsidRPr="004845F1" w:rsidRDefault="0048602D" w:rsidP="00486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0,0 тыс. руб.</w:t>
            </w:r>
          </w:p>
        </w:tc>
      </w:tr>
    </w:tbl>
    <w:p w:rsidR="00AB01FE" w:rsidRPr="005B6C8B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</w:p>
    <w:p w:rsidR="009D4CA4" w:rsidRPr="00654DBD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4845F1" w:rsidTr="007C71E6">
        <w:tc>
          <w:tcPr>
            <w:tcW w:w="2748" w:type="dxa"/>
          </w:tcPr>
          <w:p w:rsidR="00AB01FE" w:rsidRPr="004845F1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99,9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8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48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9</w:t>
            </w:r>
            <w:r w:rsidR="00E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.ч. по годам: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718,1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8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221A6" w:rsidRPr="00CD0913" w:rsidRDefault="008221A6" w:rsidP="0082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 154,4 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.ч. по годам:</w:t>
            </w:r>
          </w:p>
          <w:p w:rsidR="008221A6" w:rsidRPr="00CD0913" w:rsidRDefault="008221A6" w:rsidP="0082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 154,4 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221A6" w:rsidRPr="00CD0913" w:rsidRDefault="008221A6" w:rsidP="0082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221A6" w:rsidRDefault="008221A6" w:rsidP="0082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CD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63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.ч. по годам:</w:t>
            </w:r>
          </w:p>
          <w:p w:rsidR="00F604FB" w:rsidRPr="00CD0913" w:rsidRDefault="00F604FB" w:rsidP="00F60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3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4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845F1" w:rsidRDefault="00F604FB" w:rsidP="00F6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AB01FE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 к подпрограмме 1 читать в новой редакции согласно приложению № 3.</w:t>
      </w:r>
    </w:p>
    <w:p w:rsidR="00C34CC1" w:rsidRPr="00654DBD" w:rsidRDefault="00C34CC1" w:rsidP="00C34CC1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C34C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аспорте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 </w:t>
      </w:r>
      <w:r w:rsidR="00D76AF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)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C34CC1" w:rsidRPr="004845F1" w:rsidTr="0048602D">
        <w:tc>
          <w:tcPr>
            <w:tcW w:w="2748" w:type="dxa"/>
          </w:tcPr>
          <w:p w:rsidR="00C34CC1" w:rsidRPr="004845F1" w:rsidRDefault="00C34CC1" w:rsidP="0048602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6891" w:type="dxa"/>
          </w:tcPr>
          <w:p w:rsidR="00D76AF6" w:rsidRPr="004845F1" w:rsidRDefault="00D76AF6" w:rsidP="00D7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е объемы финансирова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8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6AF6" w:rsidRPr="004845F1" w:rsidRDefault="00D76AF6" w:rsidP="00D7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="0048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.ч. по годам:</w:t>
            </w:r>
          </w:p>
          <w:p w:rsidR="00D76AF6" w:rsidRPr="004845F1" w:rsidRDefault="00D76AF6" w:rsidP="00D7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8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6AF6" w:rsidRPr="004845F1" w:rsidRDefault="00D76AF6" w:rsidP="00D76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4CC1" w:rsidRPr="004845F1" w:rsidRDefault="00D76AF6" w:rsidP="00D76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C34CC1" w:rsidRDefault="00C34CC1" w:rsidP="00C34CC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к подпрограмме </w:t>
      </w:r>
      <w:r w:rsidR="00D76A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</w:t>
      </w:r>
      <w:r w:rsidR="00D76A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AB01FE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110AEF" w:rsidRPr="00C64DBD" w:rsidRDefault="00110AEF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8221A6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 w:rsidR="00D56190">
        <w:rPr>
          <w:sz w:val="28"/>
          <w:szCs w:val="28"/>
        </w:rPr>
        <w:t>ы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 w:rsidR="001C26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1C26EB">
        <w:rPr>
          <w:sz w:val="28"/>
          <w:szCs w:val="28"/>
        </w:rPr>
        <w:t xml:space="preserve">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F6" w:rsidRDefault="00D76AF6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7A" w:rsidRDefault="00BC1D7A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AB01FE" w:rsidRPr="001C26EB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110A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5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4860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65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AEF">
        <w:rPr>
          <w:rFonts w:ascii="Times New Roman" w:eastAsia="Times New Roman" w:hAnsi="Times New Roman" w:cs="Times New Roman"/>
          <w:sz w:val="28"/>
          <w:szCs w:val="28"/>
          <w:lang w:eastAsia="ru-RU"/>
        </w:rPr>
        <w:t>726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DB555C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4B90"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8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1148A5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7,8</w:t>
            </w:r>
          </w:p>
          <w:p w:rsidR="00DB555C" w:rsidRPr="00E30727" w:rsidRDefault="00DB555C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1148A5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30727" w:rsidRDefault="00DB555C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34B90"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8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30727" w:rsidRDefault="00AB01FE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B90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4B90" w:rsidRPr="00654DBD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4B90" w:rsidRPr="00654DBD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90" w:rsidRPr="00654DBD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48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5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7,8</w:t>
            </w:r>
          </w:p>
          <w:p w:rsidR="00834B90" w:rsidRPr="00E30727" w:rsidRDefault="00834B90" w:rsidP="005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5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0" w:rsidRPr="00E30727" w:rsidRDefault="00834B90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  <w:r w:rsidR="0048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</w:tr>
      <w:tr w:rsidR="00CD07A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834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7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834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7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E30727" w:rsidRDefault="001148A5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DB555C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4B90"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DB555C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DB555C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30727" w:rsidRDefault="00DB555C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B90"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9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30727" w:rsidRDefault="00AB01FE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B90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0" w:rsidRPr="00654DBD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0" w:rsidRPr="00654DBD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90" w:rsidRPr="00654DBD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5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5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90" w:rsidRPr="00E30727" w:rsidRDefault="00834B90" w:rsidP="005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0" w:rsidRPr="00E30727" w:rsidRDefault="00834B90" w:rsidP="005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99,9</w:t>
            </w:r>
          </w:p>
        </w:tc>
      </w:tr>
      <w:tr w:rsidR="00CD07A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72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72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E30727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E30727" w:rsidRDefault="00CD07AE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30727" w:rsidRDefault="00AB01F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30727" w:rsidRDefault="00AB01F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72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30727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72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E30727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148A5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A5" w:rsidRPr="00654DBD" w:rsidRDefault="001148A5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A5" w:rsidRPr="00654DBD" w:rsidRDefault="001148A5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A5" w:rsidRPr="00654DBD" w:rsidRDefault="001148A5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654DBD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654DBD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654DBD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904CD8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D410F9" w:rsidRDefault="001148A5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D410F9" w:rsidRDefault="00114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D410F9" w:rsidRDefault="00114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A5" w:rsidRPr="00D410F9" w:rsidRDefault="001148A5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ins w:id="1" w:author="Buyakas" w:date="2021-06-18T08:14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50" w:rsidRDefault="00547E50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AB01FE" w:rsidRPr="00A82D8C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110A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</w:t>
      </w:r>
      <w:r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528D4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4860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9E3B36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6528D4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003D9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10A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26</w:t>
      </w:r>
    </w:p>
    <w:p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34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77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834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</w:tr>
      <w:tr w:rsidR="00AB01FE" w:rsidRPr="00234C66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48602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48602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154,4</w:t>
            </w:r>
          </w:p>
        </w:tc>
      </w:tr>
      <w:tr w:rsidR="00AB01FE" w:rsidRPr="00234C66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48602D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7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06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48602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 181,9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DB555C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DB555C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834B90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B555C"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B555C"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hAnsi="Times New Roman" w:cs="Times New Roman"/>
                <w:sz w:val="26"/>
                <w:szCs w:val="26"/>
              </w:rPr>
              <w:t>4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hAnsi="Times New Roman" w:cs="Times New Roman"/>
                <w:sz w:val="26"/>
                <w:szCs w:val="26"/>
              </w:rPr>
              <w:t>47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34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3,6</w:t>
            </w:r>
          </w:p>
        </w:tc>
      </w:tr>
      <w:tr w:rsidR="00AB01FE" w:rsidRPr="00234C66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34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2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834B90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34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,9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48602D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48602D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154,4</w:t>
            </w:r>
          </w:p>
        </w:tc>
      </w:tr>
      <w:tr w:rsidR="00AB01FE" w:rsidRPr="00234C66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48602D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7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06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48602D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 181,9</w:t>
            </w:r>
          </w:p>
        </w:tc>
      </w:tr>
      <w:tr w:rsidR="00AB01FE" w:rsidRPr="00234C66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E75A89" w:rsidRDefault="00834B90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B555C"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hAnsi="Times New Roman" w:cs="Times New Roman"/>
                <w:sz w:val="26"/>
                <w:szCs w:val="26"/>
              </w:rPr>
              <w:t>3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hAnsi="Times New Roman" w:cs="Times New Roman"/>
                <w:sz w:val="26"/>
                <w:szCs w:val="26"/>
              </w:rPr>
              <w:t>39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E75A89" w:rsidRDefault="00DB555C" w:rsidP="00834B90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34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3,6</w:t>
            </w:r>
          </w:p>
        </w:tc>
      </w:tr>
      <w:tr w:rsidR="00AB01FE" w:rsidRPr="00234C66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E75A89" w:rsidRDefault="00AB01FE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CD07AE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234C66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234C66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E6581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4C66" w:rsidRPr="00234C66" w:rsidTr="00A575CF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E75A89" w:rsidRDefault="00234C66" w:rsidP="00486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E75A89" w:rsidRDefault="00234C66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E75A89" w:rsidRDefault="00234C66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66" w:rsidRPr="00E75A89" w:rsidRDefault="00234C6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86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ins w:id="2" w:author="Buyakas" w:date="2021-06-18T08:14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50" w:rsidRDefault="00547E50" w:rsidP="00D52708">
      <w:pPr>
        <w:spacing w:after="0" w:line="240" w:lineRule="auto"/>
        <w:ind w:left="9498"/>
        <w:jc w:val="both"/>
        <w:rPr>
          <w:ins w:id="3" w:author="Buyakas" w:date="2021-06-18T08:14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50" w:rsidRDefault="00547E50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110A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834B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4860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65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36FF8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10A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26</w:t>
      </w:r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5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661"/>
        <w:gridCol w:w="850"/>
        <w:gridCol w:w="1134"/>
        <w:gridCol w:w="709"/>
        <w:gridCol w:w="687"/>
        <w:gridCol w:w="778"/>
        <w:gridCol w:w="1276"/>
        <w:gridCol w:w="1133"/>
        <w:gridCol w:w="1561"/>
        <w:gridCol w:w="1889"/>
      </w:tblGrid>
      <w:tr w:rsidR="00AB01FE" w:rsidRPr="00654DBD" w:rsidTr="00E75A89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01FE" w:rsidRPr="00654DBD" w:rsidTr="004274EA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DB555C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4B90"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C91C37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C91C37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2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C91C37" w:rsidRDefault="00DB555C" w:rsidP="0083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B90"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F1549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C91C3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C91C3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C91C3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C91C37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B13" w:rsidRPr="00654DBD" w:rsidTr="004274EA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13" w:rsidRPr="00F51C50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ъектов недвижимости, улучшение состояния имущества, содержание имущества находящегося в муниципальной собственности, инвентаризация дорог вне границ населенных пунктов, инженерно-геологические изыскания для строительства, паспортизация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13" w:rsidRPr="00C91C37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C91C37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C91C37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C91C37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C91C37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C91C37" w:rsidRDefault="00DB555C" w:rsidP="001E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13" w:rsidRPr="00C91C37" w:rsidRDefault="001E1B13">
            <w:pPr>
              <w:rPr>
                <w:sz w:val="24"/>
                <w:szCs w:val="24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13" w:rsidRPr="00C91C37" w:rsidRDefault="001E1B13">
            <w:pPr>
              <w:rPr>
                <w:sz w:val="24"/>
                <w:szCs w:val="24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13" w:rsidRPr="00C91C37" w:rsidRDefault="00DB555C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,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на кадастровый учет, тех  планы на ОКСы .</w:t>
            </w:r>
          </w:p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имущества , обслуживание имущества, </w:t>
            </w:r>
            <w:r w:rsidRPr="00F1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е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муниципальной собственности, Кирова, 42, ремонт мун. имущества</w:t>
            </w:r>
          </w:p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B01FE"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A1B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A1B" w:rsidRPr="00654DBD" w:rsidRDefault="00F002B4" w:rsidP="00F0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4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 объектов капитального  строительств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E75A8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E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E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м на ОКСы</w:t>
            </w:r>
          </w:p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утояр 30 т. р., </w:t>
            </w:r>
          </w:p>
          <w:p w:rsidR="00045A1B" w:rsidRPr="00A82D8C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мыш– 70 т. р. М. Имыш 10 т. р)</w:t>
            </w: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1B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A1B" w:rsidRPr="00B7278F" w:rsidRDefault="00045A1B" w:rsidP="00D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 по ул. Кооперативная,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60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60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5A1B" w:rsidRPr="00A33708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а</w:t>
            </w: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EA" w:rsidRPr="00654DBD" w:rsidTr="004274EA">
        <w:trPr>
          <w:trHeight w:val="146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4EA" w:rsidRPr="00B7278F" w:rsidRDefault="00F002B4" w:rsidP="00F0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="004274EA"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274EA"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274EA"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4274EA"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и </w:t>
            </w:r>
            <w:r w:rsidR="004274EA"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4274EA"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шихся без попечения родителей,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4274EA"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="004274EA"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74EA" w:rsidRPr="00654DBD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654DBD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654DBD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E30727" w:rsidRDefault="004274EA" w:rsidP="009E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654DBD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654DBD" w:rsidRDefault="004274EA" w:rsidP="006C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4EA" w:rsidRPr="004274EA" w:rsidRDefault="004274EA" w:rsidP="0042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A" w:rsidRPr="00654DBD" w:rsidRDefault="004274EA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A" w:rsidRPr="00654DBD" w:rsidRDefault="004274EA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2,5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74EA" w:rsidRPr="00A33708" w:rsidRDefault="004274EA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</w:t>
            </w:r>
          </w:p>
        </w:tc>
      </w:tr>
      <w:tr w:rsidR="004274EA" w:rsidRPr="00654DBD" w:rsidTr="004274EA">
        <w:trPr>
          <w:trHeight w:val="128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EA" w:rsidRPr="00B7278F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EA" w:rsidRPr="00654DBD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4274EA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4274EA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4274EA" w:rsidRDefault="004274EA" w:rsidP="009E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4274EA" w:rsidRDefault="004274EA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4EA" w:rsidRPr="004274EA" w:rsidRDefault="004274EA" w:rsidP="006C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4EA" w:rsidRPr="004274EA" w:rsidRDefault="004274EA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A" w:rsidRDefault="004274EA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A" w:rsidRDefault="004274EA" w:rsidP="0042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3,8</w:t>
            </w:r>
          </w:p>
        </w:tc>
        <w:tc>
          <w:tcPr>
            <w:tcW w:w="1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74EA" w:rsidRPr="00A33708" w:rsidRDefault="004274EA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B77E0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1B" w:rsidRPr="00654DBD" w:rsidTr="004274EA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926ED7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9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9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4,8</w:t>
            </w:r>
          </w:p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  <w:tr w:rsidR="00AB01FE" w:rsidRPr="00654DBD" w:rsidTr="004274EA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4B" w:rsidRPr="00D4624B" w:rsidTr="004274EA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F002B4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лучшение состояния имущества, содержание имущества, находящегося в муниципальной 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654DBD" w:rsidRDefault="00F002B4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002B4" w:rsidRDefault="006C743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F002B4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002B4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002B4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4B" w:rsidRPr="00D4624B" w:rsidTr="004274EA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F002B4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F002B4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5A1B"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F002B4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5A1B"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F002B4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E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28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2B77E0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</w:t>
            </w:r>
          </w:p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F002B4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654DBD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28" w:rsidRPr="00654DBD" w:rsidTr="004274EA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сти в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F002B4" w:rsidRDefault="00E30727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9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9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F002B4" w:rsidRDefault="00E30727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654DBD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ем. участка под муз. школу </w:t>
            </w:r>
          </w:p>
        </w:tc>
      </w:tr>
      <w:tr w:rsidR="00950B28" w:rsidRPr="00654DBD" w:rsidTr="004274E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2B77E0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9</w:t>
            </w:r>
          </w:p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F002B4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654DBD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28" w:rsidRPr="00654DBD" w:rsidTr="004274EA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950B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ликвидации скотомог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E30727" w:rsidRDefault="00E75A89" w:rsidP="00F0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0B28" w:rsidRPr="00E3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F002B4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9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9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F002B4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жур, </w:t>
            </w:r>
          </w:p>
          <w:p w:rsidR="00950B28" w:rsidRPr="00654DBD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лужье по решению суда </w:t>
            </w:r>
          </w:p>
        </w:tc>
      </w:tr>
    </w:tbl>
    <w:p w:rsidR="00AB01FE" w:rsidRDefault="00AB01FE" w:rsidP="00950B2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F002B4" w:rsidRDefault="00F002B4" w:rsidP="00950B2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F002B4" w:rsidRDefault="00F002B4" w:rsidP="00950B2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D76AF6" w:rsidRDefault="00D76AF6" w:rsidP="00950B2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D76AF6" w:rsidRDefault="00D76AF6" w:rsidP="00950B2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D76AF6" w:rsidRPr="00B33921" w:rsidRDefault="00D76AF6" w:rsidP="00D76AF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AF6" w:rsidRDefault="00D76AF6" w:rsidP="00D76AF6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110A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F002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 </w:t>
      </w:r>
      <w:r w:rsidR="00110A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26</w:t>
      </w:r>
    </w:p>
    <w:p w:rsidR="00D76AF6" w:rsidRPr="007D621D" w:rsidRDefault="00D76AF6" w:rsidP="00D76AF6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дпрограмме 1</w:t>
      </w:r>
    </w:p>
    <w:p w:rsidR="00D76AF6" w:rsidRDefault="00D76AF6" w:rsidP="00950B2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D76AF6" w:rsidRPr="007251FC" w:rsidRDefault="00D76AF6" w:rsidP="00D76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79"/>
        <w:gridCol w:w="645"/>
        <w:gridCol w:w="709"/>
        <w:gridCol w:w="1213"/>
        <w:gridCol w:w="773"/>
        <w:gridCol w:w="1145"/>
        <w:gridCol w:w="124"/>
        <w:gridCol w:w="1268"/>
        <w:gridCol w:w="1333"/>
        <w:gridCol w:w="1134"/>
        <w:gridCol w:w="2409"/>
      </w:tblGrid>
      <w:tr w:rsidR="00D76AF6" w:rsidRPr="007251FC" w:rsidTr="0048602D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76AF6" w:rsidRPr="007251FC" w:rsidTr="0048602D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-вый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AF6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7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Default="00D76AF6" w:rsidP="0048602D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Default="00D76AF6" w:rsidP="0048602D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C9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D76AF6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AF6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C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наличии земельных участков для сдачи в аренду,  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 средней стоимости строительства 1 </w:t>
            </w:r>
            <w:r w:rsidR="00C91C37"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и встроенных и пристроенных помещений для расчета арендной платы на текущий год, </w:t>
            </w: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ение К1, К2, К3, для взимания арендной платы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D76AF6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C37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C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 учет 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9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C9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Default="00C91C37" w:rsidP="0048602D">
            <w:r w:rsidRPr="003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Default="00C91C37" w:rsidP="0048602D">
            <w:r w:rsidRPr="003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Озероучумский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оимышский-10 т. р, </w:t>
            </w:r>
          </w:p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енский-20т.р</w:t>
            </w:r>
          </w:p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яр – 70т.р</w:t>
            </w:r>
          </w:p>
          <w:p w:rsidR="00C91C37" w:rsidRPr="00B92A6E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 60т.р, Локшино 50т.р)</w:t>
            </w:r>
          </w:p>
        </w:tc>
      </w:tr>
      <w:tr w:rsidR="00C91C37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C37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6AF6" w:rsidRPr="007251FC" w:rsidRDefault="00D76AF6" w:rsidP="00D76AF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AF6" w:rsidRPr="00CD7F0A" w:rsidRDefault="00D76AF6" w:rsidP="00D76AF6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sectPr w:rsidR="00D76AF6" w:rsidRPr="00CD7F0A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8D" w:rsidRDefault="004C4A8D" w:rsidP="009D6AFE">
      <w:pPr>
        <w:spacing w:after="0" w:line="240" w:lineRule="auto"/>
      </w:pPr>
      <w:r>
        <w:separator/>
      </w:r>
    </w:p>
  </w:endnote>
  <w:endnote w:type="continuationSeparator" w:id="0">
    <w:p w:rsidR="004C4A8D" w:rsidRDefault="004C4A8D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8D" w:rsidRDefault="004C4A8D" w:rsidP="009D6AFE">
      <w:pPr>
        <w:spacing w:after="0" w:line="240" w:lineRule="auto"/>
      </w:pPr>
      <w:r>
        <w:separator/>
      </w:r>
    </w:p>
  </w:footnote>
  <w:footnote w:type="continuationSeparator" w:id="0">
    <w:p w:rsidR="004C4A8D" w:rsidRDefault="004C4A8D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01B55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E33C6"/>
    <w:rsid w:val="000E34DD"/>
    <w:rsid w:val="000E39B1"/>
    <w:rsid w:val="000E3BC1"/>
    <w:rsid w:val="001026EF"/>
    <w:rsid w:val="001027C2"/>
    <w:rsid w:val="001034CD"/>
    <w:rsid w:val="001102AB"/>
    <w:rsid w:val="00110AEF"/>
    <w:rsid w:val="001148A5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0911"/>
    <w:rsid w:val="00202D9E"/>
    <w:rsid w:val="00202ED2"/>
    <w:rsid w:val="00213A73"/>
    <w:rsid w:val="002157D0"/>
    <w:rsid w:val="002201C0"/>
    <w:rsid w:val="002246B3"/>
    <w:rsid w:val="00225003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1B4C"/>
    <w:rsid w:val="00303AB0"/>
    <w:rsid w:val="00306BB0"/>
    <w:rsid w:val="00306EA5"/>
    <w:rsid w:val="00310FE0"/>
    <w:rsid w:val="0031457C"/>
    <w:rsid w:val="00323953"/>
    <w:rsid w:val="00330C7E"/>
    <w:rsid w:val="003324FD"/>
    <w:rsid w:val="00344E51"/>
    <w:rsid w:val="003455A3"/>
    <w:rsid w:val="00354635"/>
    <w:rsid w:val="00357273"/>
    <w:rsid w:val="00361C2E"/>
    <w:rsid w:val="00363B92"/>
    <w:rsid w:val="003754B5"/>
    <w:rsid w:val="003757C0"/>
    <w:rsid w:val="003816EB"/>
    <w:rsid w:val="00382053"/>
    <w:rsid w:val="0038398C"/>
    <w:rsid w:val="003870E8"/>
    <w:rsid w:val="00396C87"/>
    <w:rsid w:val="00396FCF"/>
    <w:rsid w:val="00397C84"/>
    <w:rsid w:val="003A34A9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3D5E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274EA"/>
    <w:rsid w:val="0043562F"/>
    <w:rsid w:val="00436188"/>
    <w:rsid w:val="00440FAB"/>
    <w:rsid w:val="00444CBC"/>
    <w:rsid w:val="00450EEB"/>
    <w:rsid w:val="00455242"/>
    <w:rsid w:val="004613A0"/>
    <w:rsid w:val="00462229"/>
    <w:rsid w:val="0046293B"/>
    <w:rsid w:val="004646E1"/>
    <w:rsid w:val="00465B54"/>
    <w:rsid w:val="00465F06"/>
    <w:rsid w:val="0047161C"/>
    <w:rsid w:val="0047199B"/>
    <w:rsid w:val="00483740"/>
    <w:rsid w:val="004845F1"/>
    <w:rsid w:val="00484B42"/>
    <w:rsid w:val="0048602D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37C9"/>
    <w:rsid w:val="004C449F"/>
    <w:rsid w:val="004C4A8D"/>
    <w:rsid w:val="004C6479"/>
    <w:rsid w:val="004D10B2"/>
    <w:rsid w:val="004D12BD"/>
    <w:rsid w:val="004D13AF"/>
    <w:rsid w:val="004D1492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2971"/>
    <w:rsid w:val="005442B3"/>
    <w:rsid w:val="00546340"/>
    <w:rsid w:val="00547E50"/>
    <w:rsid w:val="00554653"/>
    <w:rsid w:val="00554EAD"/>
    <w:rsid w:val="00562BF0"/>
    <w:rsid w:val="0056483B"/>
    <w:rsid w:val="0057052A"/>
    <w:rsid w:val="005828C8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28D4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87606"/>
    <w:rsid w:val="006940C7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254"/>
    <w:rsid w:val="00786C11"/>
    <w:rsid w:val="00796078"/>
    <w:rsid w:val="007A3AEE"/>
    <w:rsid w:val="007A5F76"/>
    <w:rsid w:val="007A6008"/>
    <w:rsid w:val="007A7C8F"/>
    <w:rsid w:val="007C71E6"/>
    <w:rsid w:val="007D621D"/>
    <w:rsid w:val="007D6EF3"/>
    <w:rsid w:val="007D7488"/>
    <w:rsid w:val="007F0129"/>
    <w:rsid w:val="007F2B62"/>
    <w:rsid w:val="007F6190"/>
    <w:rsid w:val="007F7F2F"/>
    <w:rsid w:val="00813286"/>
    <w:rsid w:val="00815870"/>
    <w:rsid w:val="0081656B"/>
    <w:rsid w:val="008221A6"/>
    <w:rsid w:val="00825EE1"/>
    <w:rsid w:val="00825EE3"/>
    <w:rsid w:val="00830501"/>
    <w:rsid w:val="00834B90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4914"/>
    <w:rsid w:val="008C69A0"/>
    <w:rsid w:val="008D3715"/>
    <w:rsid w:val="008D536D"/>
    <w:rsid w:val="008E2711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0B28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C4BE9"/>
    <w:rsid w:val="009D26C5"/>
    <w:rsid w:val="009D3984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575CF"/>
    <w:rsid w:val="00A65AF0"/>
    <w:rsid w:val="00A67772"/>
    <w:rsid w:val="00A812BD"/>
    <w:rsid w:val="00A82D8C"/>
    <w:rsid w:val="00A972C2"/>
    <w:rsid w:val="00AA2D48"/>
    <w:rsid w:val="00AA3022"/>
    <w:rsid w:val="00AA62B7"/>
    <w:rsid w:val="00AB01FE"/>
    <w:rsid w:val="00AB4366"/>
    <w:rsid w:val="00AC3840"/>
    <w:rsid w:val="00AC6332"/>
    <w:rsid w:val="00AD0BF6"/>
    <w:rsid w:val="00AD2FCC"/>
    <w:rsid w:val="00AD4A6B"/>
    <w:rsid w:val="00AE1A8C"/>
    <w:rsid w:val="00AF241D"/>
    <w:rsid w:val="00AF2D9B"/>
    <w:rsid w:val="00AF2E16"/>
    <w:rsid w:val="00B003D9"/>
    <w:rsid w:val="00B0654C"/>
    <w:rsid w:val="00B06E07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617D"/>
    <w:rsid w:val="00BB2171"/>
    <w:rsid w:val="00BB3666"/>
    <w:rsid w:val="00BB6C78"/>
    <w:rsid w:val="00BC18AA"/>
    <w:rsid w:val="00BC1D7A"/>
    <w:rsid w:val="00BD194F"/>
    <w:rsid w:val="00BD2354"/>
    <w:rsid w:val="00BD6246"/>
    <w:rsid w:val="00BD7CBD"/>
    <w:rsid w:val="00BE2856"/>
    <w:rsid w:val="00BE4711"/>
    <w:rsid w:val="00BE63BE"/>
    <w:rsid w:val="00BF2A56"/>
    <w:rsid w:val="00BF2C62"/>
    <w:rsid w:val="00C01492"/>
    <w:rsid w:val="00C01A44"/>
    <w:rsid w:val="00C02F26"/>
    <w:rsid w:val="00C051F8"/>
    <w:rsid w:val="00C0782F"/>
    <w:rsid w:val="00C111F9"/>
    <w:rsid w:val="00C15791"/>
    <w:rsid w:val="00C17BDC"/>
    <w:rsid w:val="00C21D1B"/>
    <w:rsid w:val="00C23AF5"/>
    <w:rsid w:val="00C26FCE"/>
    <w:rsid w:val="00C27763"/>
    <w:rsid w:val="00C334C0"/>
    <w:rsid w:val="00C34CC1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C37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10F9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6190"/>
    <w:rsid w:val="00D571A5"/>
    <w:rsid w:val="00D577BC"/>
    <w:rsid w:val="00D6410F"/>
    <w:rsid w:val="00D64731"/>
    <w:rsid w:val="00D748DD"/>
    <w:rsid w:val="00D76AF6"/>
    <w:rsid w:val="00D772B2"/>
    <w:rsid w:val="00D778EE"/>
    <w:rsid w:val="00D83338"/>
    <w:rsid w:val="00D91C3E"/>
    <w:rsid w:val="00DA5BDB"/>
    <w:rsid w:val="00DB1588"/>
    <w:rsid w:val="00DB1F04"/>
    <w:rsid w:val="00DB555C"/>
    <w:rsid w:val="00DB6029"/>
    <w:rsid w:val="00DC4B4C"/>
    <w:rsid w:val="00DD41F4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727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65816"/>
    <w:rsid w:val="00E71A6E"/>
    <w:rsid w:val="00E72525"/>
    <w:rsid w:val="00E74A45"/>
    <w:rsid w:val="00E757BD"/>
    <w:rsid w:val="00E75A89"/>
    <w:rsid w:val="00E75FCD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4"/>
    <w:rsid w:val="00F002B5"/>
    <w:rsid w:val="00F01FAD"/>
    <w:rsid w:val="00F02C3C"/>
    <w:rsid w:val="00F048D0"/>
    <w:rsid w:val="00F059CC"/>
    <w:rsid w:val="00F1026A"/>
    <w:rsid w:val="00F133E4"/>
    <w:rsid w:val="00F1549E"/>
    <w:rsid w:val="00F2709D"/>
    <w:rsid w:val="00F275A3"/>
    <w:rsid w:val="00F32992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75A7C-F11D-4D5A-8D64-9EED4D18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9E5-F1CA-48C9-BA07-25621134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0</TotalTime>
  <Pages>12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79</cp:revision>
  <cp:lastPrinted>2021-10-04T07:34:00Z</cp:lastPrinted>
  <dcterms:created xsi:type="dcterms:W3CDTF">2016-06-14T00:25:00Z</dcterms:created>
  <dcterms:modified xsi:type="dcterms:W3CDTF">2021-10-04T07:35:00Z</dcterms:modified>
</cp:coreProperties>
</file>